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0624E" w14:textId="669359EE" w:rsidR="00B80727" w:rsidRDefault="00217584">
      <w:pPr>
        <w:rPr>
          <w:lang w:val="en-CA"/>
        </w:rPr>
      </w:pPr>
      <w:r>
        <w:rPr>
          <w:lang w:val="en-CA"/>
        </w:rPr>
        <w:t>Psychology 12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Name ________________________</w:t>
      </w:r>
      <w:r>
        <w:rPr>
          <w:lang w:val="en-CA"/>
        </w:rPr>
        <w:br/>
      </w:r>
      <w:r w:rsidR="00672411">
        <w:rPr>
          <w:lang w:val="en-CA"/>
        </w:rPr>
        <w:t>Mr. McElroy</w:t>
      </w:r>
    </w:p>
    <w:p w14:paraId="7DE808AC" w14:textId="77777777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>GUIDED READING ACTIVITY</w:t>
      </w:r>
    </w:p>
    <w:p w14:paraId="49A1B37B" w14:textId="44CF8ED5" w:rsidR="00217584" w:rsidRPr="00217584" w:rsidRDefault="00217584" w:rsidP="00217584">
      <w:pPr>
        <w:jc w:val="center"/>
        <w:rPr>
          <w:b/>
          <w:lang w:val="en-CA"/>
        </w:rPr>
      </w:pPr>
      <w:r w:rsidRPr="00217584">
        <w:rPr>
          <w:b/>
          <w:lang w:val="en-CA"/>
        </w:rPr>
        <w:t xml:space="preserve">CHAPTER </w:t>
      </w:r>
      <w:r w:rsidR="00895174">
        <w:rPr>
          <w:b/>
          <w:lang w:val="en-CA"/>
        </w:rPr>
        <w:t>2</w:t>
      </w:r>
      <w:r w:rsidR="00B75682">
        <w:rPr>
          <w:b/>
          <w:lang w:val="en-CA"/>
        </w:rPr>
        <w:t xml:space="preserve"> SECTION 2</w:t>
      </w:r>
      <w:bookmarkStart w:id="0" w:name="_GoBack"/>
      <w:bookmarkEnd w:id="0"/>
    </w:p>
    <w:p w14:paraId="13399BE9" w14:textId="77777777" w:rsidR="00217584" w:rsidRPr="00791B62" w:rsidRDefault="00217584" w:rsidP="00217584">
      <w:pPr>
        <w:rPr>
          <w:lang w:val="en-CA"/>
        </w:rPr>
      </w:pPr>
    </w:p>
    <w:p w14:paraId="241EE435" w14:textId="480A4F0E" w:rsidR="00217584" w:rsidRPr="00791B62" w:rsidRDefault="00217584" w:rsidP="009113F6">
      <w:pPr>
        <w:ind w:left="720" w:hanging="720"/>
        <w:rPr>
          <w:lang w:val="en-CA"/>
        </w:rPr>
      </w:pPr>
      <w:r w:rsidRPr="00791B62">
        <w:rPr>
          <w:lang w:val="en-CA"/>
        </w:rPr>
        <w:t>1.</w:t>
      </w:r>
      <w:r w:rsidRPr="00791B62">
        <w:rPr>
          <w:lang w:val="en-CA"/>
        </w:rPr>
        <w:tab/>
      </w:r>
      <w:r w:rsidR="00B20E84">
        <w:rPr>
          <w:lang w:val="en-CA"/>
        </w:rPr>
        <w:t>What is a self-fulfilling prophecy and how can it adversely affect a psychologist’s research</w:t>
      </w:r>
      <w:r w:rsidR="00895174" w:rsidRPr="00791B62">
        <w:rPr>
          <w:lang w:val="en-CA"/>
        </w:rPr>
        <w:t>.</w:t>
      </w:r>
      <w:r w:rsidRPr="00791B62">
        <w:rPr>
          <w:lang w:val="en-CA"/>
        </w:rPr>
        <w:t xml:space="preserve">  </w:t>
      </w:r>
    </w:p>
    <w:p w14:paraId="4C6E0A32" w14:textId="4E87B3F0" w:rsidR="00E8154D" w:rsidRDefault="00E8154D" w:rsidP="00217584">
      <w:pPr>
        <w:rPr>
          <w:lang w:val="en-CA"/>
        </w:rPr>
      </w:pPr>
    </w:p>
    <w:p w14:paraId="470ECE96" w14:textId="1E182683" w:rsidR="00B20E84" w:rsidRDefault="00B20E84" w:rsidP="00217584">
      <w:pPr>
        <w:rPr>
          <w:lang w:val="en-CA"/>
        </w:rPr>
      </w:pPr>
    </w:p>
    <w:p w14:paraId="1F8A3726" w14:textId="14727231" w:rsidR="00B20E84" w:rsidRDefault="00B20E84" w:rsidP="00217584">
      <w:pPr>
        <w:rPr>
          <w:lang w:val="en-CA"/>
        </w:rPr>
      </w:pPr>
    </w:p>
    <w:p w14:paraId="05937CEC" w14:textId="062C2947" w:rsidR="00B20E84" w:rsidRDefault="00B20E84" w:rsidP="00217584">
      <w:pPr>
        <w:rPr>
          <w:lang w:val="en-CA"/>
        </w:rPr>
      </w:pPr>
    </w:p>
    <w:p w14:paraId="67383D77" w14:textId="739AF2AB" w:rsidR="00B20E84" w:rsidRDefault="00B20E84" w:rsidP="00217584">
      <w:pPr>
        <w:rPr>
          <w:lang w:val="en-CA"/>
        </w:rPr>
      </w:pPr>
    </w:p>
    <w:p w14:paraId="1A5C6E4E" w14:textId="67005444" w:rsidR="00B20E84" w:rsidRDefault="00B20E84" w:rsidP="00217584">
      <w:pPr>
        <w:rPr>
          <w:lang w:val="en-CA"/>
        </w:rPr>
      </w:pPr>
    </w:p>
    <w:p w14:paraId="12AD9BCF" w14:textId="293F0547" w:rsidR="00B20E84" w:rsidRDefault="00B20E84" w:rsidP="00217584">
      <w:pPr>
        <w:rPr>
          <w:lang w:val="en-CA"/>
        </w:rPr>
      </w:pPr>
    </w:p>
    <w:p w14:paraId="71BA4DA8" w14:textId="77777777" w:rsidR="00B20E84" w:rsidRDefault="00B20E84" w:rsidP="00217584">
      <w:pPr>
        <w:rPr>
          <w:lang w:val="en-CA"/>
        </w:rPr>
      </w:pPr>
    </w:p>
    <w:p w14:paraId="71988D4A" w14:textId="28D2DCF7" w:rsidR="00CB04FD" w:rsidRDefault="00217584" w:rsidP="00CB04FD">
      <w:pPr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ab/>
      </w:r>
      <w:r w:rsidR="00E75C6C">
        <w:rPr>
          <w:lang w:val="en-CA"/>
        </w:rPr>
        <w:t>Explain the difference between a single-blind and a double-blind experiment.</w:t>
      </w:r>
    </w:p>
    <w:p w14:paraId="11815553" w14:textId="77777777" w:rsidR="00CB04FD" w:rsidRDefault="00CB04FD" w:rsidP="00CB04FD">
      <w:pPr>
        <w:rPr>
          <w:lang w:val="en-CA"/>
        </w:rPr>
      </w:pPr>
    </w:p>
    <w:p w14:paraId="08A19E9C" w14:textId="77777777" w:rsidR="00CB04FD" w:rsidRDefault="00CB04FD" w:rsidP="00CB04FD">
      <w:pPr>
        <w:rPr>
          <w:lang w:val="en-CA"/>
        </w:rPr>
      </w:pPr>
    </w:p>
    <w:p w14:paraId="4665F1FD" w14:textId="654A0A74" w:rsidR="00217584" w:rsidRPr="00E8154D" w:rsidRDefault="00217584" w:rsidP="00CB04FD">
      <w:pPr>
        <w:rPr>
          <w:lang w:val="en-CA"/>
        </w:rPr>
      </w:pPr>
    </w:p>
    <w:p w14:paraId="50014F8D" w14:textId="77777777" w:rsidR="00217584" w:rsidRDefault="00217584" w:rsidP="00217584">
      <w:pPr>
        <w:rPr>
          <w:lang w:val="en-CA"/>
        </w:rPr>
      </w:pPr>
    </w:p>
    <w:p w14:paraId="5D55A97D" w14:textId="77777777" w:rsidR="00217584" w:rsidRDefault="00217584" w:rsidP="00217584">
      <w:pPr>
        <w:rPr>
          <w:lang w:val="en-CA"/>
        </w:rPr>
      </w:pPr>
    </w:p>
    <w:p w14:paraId="3A541560" w14:textId="2DC4B4E5" w:rsidR="00217584" w:rsidRDefault="00217584" w:rsidP="00217584">
      <w:pPr>
        <w:rPr>
          <w:lang w:val="en-CA"/>
        </w:rPr>
      </w:pPr>
    </w:p>
    <w:p w14:paraId="6E5C8E94" w14:textId="6FD6B85A" w:rsidR="00CB04FD" w:rsidRDefault="00CB04FD" w:rsidP="00217584">
      <w:pPr>
        <w:rPr>
          <w:lang w:val="en-CA"/>
        </w:rPr>
      </w:pPr>
    </w:p>
    <w:p w14:paraId="1B6B46D0" w14:textId="3C73B557" w:rsidR="00CB04FD" w:rsidRDefault="00CB04FD" w:rsidP="00217584">
      <w:pPr>
        <w:rPr>
          <w:lang w:val="en-CA"/>
        </w:rPr>
      </w:pPr>
    </w:p>
    <w:p w14:paraId="3E009AA1" w14:textId="7712BFF1" w:rsidR="00E75C6C" w:rsidRDefault="009113F6" w:rsidP="009113F6">
      <w:pPr>
        <w:ind w:left="720" w:hanging="720"/>
        <w:rPr>
          <w:lang w:val="en-CA"/>
        </w:rPr>
      </w:pPr>
      <w:r>
        <w:rPr>
          <w:lang w:val="en-CA"/>
        </w:rPr>
        <w:t xml:space="preserve">3.  </w:t>
      </w:r>
      <w:r>
        <w:rPr>
          <w:lang w:val="en-CA"/>
        </w:rPr>
        <w:tab/>
        <w:t xml:space="preserve">After reading about the Milgram Experiment and watching the </w:t>
      </w:r>
      <w:proofErr w:type="spellStart"/>
      <w:r>
        <w:rPr>
          <w:lang w:val="en-CA"/>
        </w:rPr>
        <w:t>youtube</w:t>
      </w:r>
      <w:proofErr w:type="spellEnd"/>
      <w:r>
        <w:rPr>
          <w:lang w:val="en-CA"/>
        </w:rPr>
        <w:t xml:space="preserve"> clip (Why Do We Obey Authority? – The Milgram Experiment), how do you think you would have reacted if you were one of the “teachers?”</w:t>
      </w:r>
    </w:p>
    <w:p w14:paraId="74AF1FE2" w14:textId="7D671802" w:rsidR="00CB04FD" w:rsidRDefault="00CB04FD" w:rsidP="00217584">
      <w:pPr>
        <w:rPr>
          <w:lang w:val="en-CA"/>
        </w:rPr>
      </w:pPr>
    </w:p>
    <w:p w14:paraId="77110F1E" w14:textId="647DDE9E" w:rsidR="00CB04FD" w:rsidRDefault="00CB04FD" w:rsidP="00217584">
      <w:pPr>
        <w:rPr>
          <w:lang w:val="en-CA"/>
        </w:rPr>
      </w:pPr>
    </w:p>
    <w:p w14:paraId="4BD242D1" w14:textId="5C5A2996" w:rsidR="00CB04FD" w:rsidRDefault="00CB04FD" w:rsidP="00217584">
      <w:pPr>
        <w:rPr>
          <w:lang w:val="en-CA"/>
        </w:rPr>
      </w:pPr>
    </w:p>
    <w:p w14:paraId="09FA3B48" w14:textId="5FC10030" w:rsidR="00CB04FD" w:rsidRDefault="00CB04FD" w:rsidP="00217584">
      <w:pPr>
        <w:rPr>
          <w:lang w:val="en-CA"/>
        </w:rPr>
      </w:pPr>
    </w:p>
    <w:p w14:paraId="0A3112C6" w14:textId="726A8438" w:rsidR="00CB04FD" w:rsidRDefault="00CB04FD" w:rsidP="00217584">
      <w:pPr>
        <w:rPr>
          <w:lang w:val="en-CA"/>
        </w:rPr>
      </w:pPr>
    </w:p>
    <w:p w14:paraId="7B5F5D1D" w14:textId="14841CA5" w:rsidR="00CB04FD" w:rsidRDefault="00CB04FD" w:rsidP="00217584">
      <w:pPr>
        <w:rPr>
          <w:lang w:val="en-CA"/>
        </w:rPr>
      </w:pPr>
    </w:p>
    <w:p w14:paraId="2B4BAA34" w14:textId="77777777" w:rsidR="00CB04FD" w:rsidRDefault="00CB04FD" w:rsidP="00217584">
      <w:pPr>
        <w:rPr>
          <w:lang w:val="en-CA"/>
        </w:rPr>
      </w:pPr>
    </w:p>
    <w:p w14:paraId="6C242FAF" w14:textId="77777777" w:rsidR="00CB04FD" w:rsidRDefault="00CB04FD" w:rsidP="00217584">
      <w:pPr>
        <w:rPr>
          <w:lang w:val="en-CA"/>
        </w:rPr>
      </w:pPr>
    </w:p>
    <w:p w14:paraId="06D7058C" w14:textId="77777777" w:rsidR="00217584" w:rsidRDefault="00217584" w:rsidP="00217584">
      <w:pPr>
        <w:rPr>
          <w:lang w:val="en-CA"/>
        </w:rPr>
      </w:pPr>
    </w:p>
    <w:p w14:paraId="01FC8841" w14:textId="77777777" w:rsidR="00217584" w:rsidRDefault="00217584" w:rsidP="00217584">
      <w:pPr>
        <w:rPr>
          <w:lang w:val="en-CA"/>
        </w:rPr>
      </w:pPr>
    </w:p>
    <w:p w14:paraId="76DA97F0" w14:textId="7A584CFA" w:rsidR="00E8154D" w:rsidRDefault="009113F6" w:rsidP="00CB04FD">
      <w:pPr>
        <w:ind w:left="720" w:hanging="720"/>
        <w:rPr>
          <w:lang w:val="en-CA"/>
        </w:rPr>
      </w:pPr>
      <w:r>
        <w:rPr>
          <w:lang w:val="en-CA"/>
        </w:rPr>
        <w:t>4</w:t>
      </w:r>
      <w:r w:rsidR="00217584">
        <w:rPr>
          <w:lang w:val="en-CA"/>
        </w:rPr>
        <w:t>.</w:t>
      </w:r>
      <w:r w:rsidR="00217584">
        <w:rPr>
          <w:lang w:val="en-CA"/>
        </w:rPr>
        <w:tab/>
      </w:r>
      <w:r w:rsidR="00CB04FD">
        <w:rPr>
          <w:lang w:val="en-CA"/>
        </w:rPr>
        <w:t>Wh</w:t>
      </w:r>
      <w:r>
        <w:rPr>
          <w:lang w:val="en-CA"/>
        </w:rPr>
        <w:t>at is the placebo effect?  How can it effect the collection of data for a drug trial?</w:t>
      </w:r>
      <w:r w:rsidR="00CB04FD">
        <w:rPr>
          <w:lang w:val="en-CA"/>
        </w:rPr>
        <w:t xml:space="preserve">  </w:t>
      </w:r>
    </w:p>
    <w:p w14:paraId="3B03C474" w14:textId="77777777" w:rsidR="00E8154D" w:rsidRDefault="00E8154D" w:rsidP="00217584">
      <w:pPr>
        <w:rPr>
          <w:lang w:val="en-CA"/>
        </w:rPr>
      </w:pPr>
    </w:p>
    <w:p w14:paraId="0DFE77BC" w14:textId="77777777" w:rsidR="00217584" w:rsidRDefault="00217584" w:rsidP="00217584">
      <w:pPr>
        <w:rPr>
          <w:lang w:val="en-CA"/>
        </w:rPr>
      </w:pPr>
    </w:p>
    <w:sectPr w:rsidR="00217584" w:rsidSect="00E44373">
      <w:pgSz w:w="12240" w:h="15840"/>
      <w:pgMar w:top="1152" w:right="1440" w:bottom="115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4"/>
    <w:rsid w:val="00155BC1"/>
    <w:rsid w:val="00217584"/>
    <w:rsid w:val="002318D5"/>
    <w:rsid w:val="00672411"/>
    <w:rsid w:val="00791B62"/>
    <w:rsid w:val="00895174"/>
    <w:rsid w:val="00895770"/>
    <w:rsid w:val="009113F6"/>
    <w:rsid w:val="00B20E84"/>
    <w:rsid w:val="00B75682"/>
    <w:rsid w:val="00B80727"/>
    <w:rsid w:val="00BD19D0"/>
    <w:rsid w:val="00C36940"/>
    <w:rsid w:val="00CB04FD"/>
    <w:rsid w:val="00E44373"/>
    <w:rsid w:val="00E75C6C"/>
    <w:rsid w:val="00E8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5FD0"/>
  <w15:docId w15:val="{B9DCAAF4-608C-4CFC-A02B-EE8B4BB8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84"/>
    <w:pPr>
      <w:ind w:left="720"/>
      <w:contextualSpacing/>
    </w:pPr>
  </w:style>
  <w:style w:type="table" w:styleId="TableGrid">
    <w:name w:val="Table Grid"/>
    <w:basedOn w:val="TableNormal"/>
    <w:uiPriority w:val="39"/>
    <w:rsid w:val="00895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5455-2C12-46F4-A069-0C29451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Lacroix</dc:creator>
  <cp:lastModifiedBy>McElroy, Bruce</cp:lastModifiedBy>
  <cp:revision>4</cp:revision>
  <dcterms:created xsi:type="dcterms:W3CDTF">2018-09-25T05:12:00Z</dcterms:created>
  <dcterms:modified xsi:type="dcterms:W3CDTF">2018-09-25T06:02:00Z</dcterms:modified>
</cp:coreProperties>
</file>